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8806" w14:textId="77777777" w:rsidR="00822520" w:rsidRDefault="00822520" w:rsidP="006220D5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00679BD9" w14:textId="77777777" w:rsidR="00822520" w:rsidRDefault="00822520" w:rsidP="006220D5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4A335492" w14:textId="443900C5" w:rsidR="00754CE0" w:rsidRDefault="00754CE0" w:rsidP="006220D5">
      <w:pPr>
        <w:jc w:val="right"/>
        <w:rPr>
          <w:rFonts w:ascii="Lato" w:hAnsi="Lato"/>
          <w:b/>
        </w:rPr>
      </w:pPr>
      <w:r w:rsidRPr="00EB1639">
        <w:rPr>
          <w:rFonts w:ascii="Lato" w:hAnsi="Lato"/>
          <w:b/>
        </w:rPr>
        <w:t xml:space="preserve">Quito D.M, </w:t>
      </w:r>
      <w:r w:rsidRPr="00EB1639">
        <w:rPr>
          <w:rFonts w:ascii="Lato" w:hAnsi="Lato"/>
          <w:b/>
        </w:rPr>
        <w:fldChar w:fldCharType="begin"/>
      </w:r>
      <w:r w:rsidRPr="00EB1639">
        <w:rPr>
          <w:rFonts w:ascii="Lato" w:hAnsi="Lato"/>
          <w:b/>
        </w:rPr>
        <w:instrText xml:space="preserve"> TIME \@ "d' de 'MMMM' de 'yyyy" </w:instrText>
      </w:r>
      <w:r w:rsidRPr="00EB1639">
        <w:rPr>
          <w:rFonts w:ascii="Lato" w:hAnsi="Lato"/>
          <w:b/>
        </w:rPr>
        <w:fldChar w:fldCharType="separate"/>
      </w:r>
      <w:r w:rsidR="006C7AC7">
        <w:rPr>
          <w:rFonts w:ascii="Lato" w:hAnsi="Lato"/>
          <w:b/>
          <w:noProof/>
        </w:rPr>
        <w:t>14 de noviembre de 2023</w:t>
      </w:r>
      <w:r w:rsidRPr="00EB1639">
        <w:rPr>
          <w:rFonts w:ascii="Lato" w:hAnsi="Lato"/>
          <w:b/>
        </w:rPr>
        <w:fldChar w:fldCharType="end"/>
      </w:r>
    </w:p>
    <w:p w14:paraId="27B6DA73" w14:textId="77777777" w:rsidR="00754CE0" w:rsidRPr="00EB1639" w:rsidRDefault="00754CE0" w:rsidP="006220D5">
      <w:pPr>
        <w:jc w:val="right"/>
        <w:rPr>
          <w:rFonts w:ascii="Lato" w:hAnsi="Lato"/>
          <w:b/>
        </w:rPr>
      </w:pPr>
    </w:p>
    <w:p w14:paraId="2E402F38" w14:textId="77777777" w:rsidR="00754CE0" w:rsidRPr="00EB1639" w:rsidRDefault="00754CE0" w:rsidP="006220D5">
      <w:pPr>
        <w:rPr>
          <w:rFonts w:ascii="Lato" w:hAnsi="Lato"/>
        </w:rPr>
      </w:pPr>
    </w:p>
    <w:p w14:paraId="6F604A70" w14:textId="77777777" w:rsidR="00754CE0" w:rsidRPr="00EB1639" w:rsidRDefault="00754CE0" w:rsidP="006220D5">
      <w:pPr>
        <w:pStyle w:val="Sinespaciado"/>
        <w:jc w:val="both"/>
        <w:rPr>
          <w:rFonts w:ascii="Lato" w:hAnsi="Lato"/>
          <w:lang w:val="es-EC"/>
        </w:rPr>
      </w:pPr>
      <w:r w:rsidRPr="00EB1639">
        <w:rPr>
          <w:rFonts w:ascii="Lato" w:hAnsi="Lato"/>
          <w:lang w:val="es-EC"/>
        </w:rPr>
        <w:t xml:space="preserve">Sr., Dr. Wagner Naranjo Salas </w:t>
      </w:r>
    </w:p>
    <w:p w14:paraId="5C149562" w14:textId="77777777" w:rsidR="00754CE0" w:rsidRPr="00EB1639" w:rsidRDefault="00754CE0" w:rsidP="006220D5">
      <w:pPr>
        <w:pStyle w:val="Sinespaciado"/>
        <w:jc w:val="both"/>
        <w:rPr>
          <w:rFonts w:ascii="Lato" w:hAnsi="Lato"/>
          <w:b/>
          <w:lang w:val="es-EC"/>
        </w:rPr>
      </w:pPr>
      <w:r w:rsidRPr="00EB1639">
        <w:rPr>
          <w:rFonts w:ascii="Lato" w:hAnsi="Lato"/>
          <w:b/>
          <w:lang w:val="es-EC"/>
        </w:rPr>
        <w:t xml:space="preserve">RECTOR </w:t>
      </w:r>
    </w:p>
    <w:p w14:paraId="210B063C" w14:textId="77777777" w:rsidR="006C7AC7" w:rsidRDefault="006C7AC7" w:rsidP="006C7AC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3EFAED36" w14:textId="77777777" w:rsidR="006C7AC7" w:rsidRDefault="006C7AC7" w:rsidP="006C7AC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</w:p>
    <w:p w14:paraId="37645745" w14:textId="77777777" w:rsidR="00754CE0" w:rsidRPr="00EB1639" w:rsidRDefault="00754CE0" w:rsidP="006220D5">
      <w:pPr>
        <w:jc w:val="both"/>
        <w:rPr>
          <w:rFonts w:ascii="Lato" w:hAnsi="Lato"/>
        </w:rPr>
      </w:pPr>
    </w:p>
    <w:p w14:paraId="5E241BEF" w14:textId="2CE728F9" w:rsidR="00754CE0" w:rsidRPr="00EB1639" w:rsidRDefault="00754CE0" w:rsidP="006220D5">
      <w:pPr>
        <w:jc w:val="both"/>
        <w:rPr>
          <w:rFonts w:ascii="Lato" w:hAnsi="Lato"/>
        </w:rPr>
      </w:pPr>
      <w:r w:rsidRPr="00EB1639">
        <w:rPr>
          <w:rFonts w:ascii="Lato" w:hAnsi="Lato"/>
        </w:rPr>
        <w:t xml:space="preserve">De mis consideraciones. – </w:t>
      </w:r>
    </w:p>
    <w:p w14:paraId="2A5097F0" w14:textId="4F915E44" w:rsidR="00754CE0" w:rsidRPr="00EB1639" w:rsidRDefault="00754CE0" w:rsidP="006220D5">
      <w:pPr>
        <w:jc w:val="both"/>
        <w:rPr>
          <w:rFonts w:ascii="Lato" w:hAnsi="Lato"/>
        </w:rPr>
      </w:pPr>
      <w:r w:rsidRPr="00EB1639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1095DFB24CCC4C738375114BC791DCCC"/>
          </w:placeholder>
          <w:showingPlcHdr/>
        </w:sdtPr>
        <w:sdtContent>
          <w:r w:rsidRPr="00EB1639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EB1639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0A4ABF661E4C49A292DA7A30E48D4DFE"/>
          </w:placeholder>
          <w:showingPlcHdr/>
        </w:sdtPr>
        <w:sdtContent>
          <w:r w:rsidRPr="00EB1639">
            <w:rPr>
              <w:rFonts w:ascii="Lato" w:hAnsi="Lato"/>
              <w:color w:val="808080"/>
            </w:rPr>
            <w:t xml:space="preserve">Escriba su número de cédula </w:t>
          </w:r>
        </w:sdtContent>
      </w:sdt>
      <w:r w:rsidRPr="00EB1639">
        <w:rPr>
          <w:rFonts w:ascii="Lato" w:hAnsi="Lato"/>
        </w:rPr>
        <w:t>, correspondiente a la carrera de</w:t>
      </w:r>
      <w:r w:rsidR="006C7AC7">
        <w:rPr>
          <w:rFonts w:ascii="Lato" w:hAnsi="Lato"/>
        </w:rPr>
        <w:t xml:space="preserve">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66A77B7B05B64ED7B9E0840EA52BD0A0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6C7AC7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r w:rsidRPr="00EB1639">
        <w:rPr>
          <w:rFonts w:ascii="Lato" w:hAnsi="Lato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F3AC4B9914B24E4AA56B6C795E47E3B3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EB1639">
            <w:rPr>
              <w:rStyle w:val="Textodelmarcadordeposicin"/>
            </w:rPr>
            <w:t>Elija un elemento.</w:t>
          </w:r>
        </w:sdtContent>
      </w:sdt>
      <w:r w:rsidRPr="00EB1639">
        <w:rPr>
          <w:rFonts w:ascii="Lato" w:hAnsi="Lato"/>
        </w:rPr>
        <w:t xml:space="preserve"> nivel, paralelo “ </w:t>
      </w:r>
      <w:sdt>
        <w:sdtPr>
          <w:rPr>
            <w:rFonts w:ascii="Lato" w:eastAsia="Lato Regular" w:hAnsi="Lato" w:cs="Lato Regular"/>
          </w:rPr>
          <w:id w:val="-2007660099"/>
          <w:placeholder>
            <w:docPart w:val="6C5890896AA84C64910A84795E6CD9B4"/>
          </w:placeholder>
          <w:showingPlcHdr/>
        </w:sdtPr>
        <w:sdtContent>
          <w:r w:rsidRPr="00EB1639">
            <w:rPr>
              <w:rFonts w:ascii="Lato" w:hAnsi="Lato"/>
              <w:color w:val="808080"/>
            </w:rPr>
            <w:t xml:space="preserve">Escriba su paralelo en letras; </w:t>
          </w:r>
          <w:proofErr w:type="gramStart"/>
          <w:r w:rsidRPr="00EB1639">
            <w:rPr>
              <w:rFonts w:ascii="Lato" w:hAnsi="Lato"/>
              <w:color w:val="808080"/>
            </w:rPr>
            <w:t>ejemplo  (</w:t>
          </w:r>
          <w:proofErr w:type="gramEnd"/>
          <w:r w:rsidRPr="00EB1639">
            <w:rPr>
              <w:rFonts w:ascii="Lato" w:hAnsi="Lato"/>
              <w:color w:val="808080"/>
            </w:rPr>
            <w:t>AA  -  B - P )</w:t>
          </w:r>
        </w:sdtContent>
      </w:sdt>
      <w:r w:rsidRPr="00EB1639">
        <w:rPr>
          <w:rFonts w:ascii="Lato" w:hAnsi="Lato"/>
        </w:rPr>
        <w:t>”.</w:t>
      </w:r>
    </w:p>
    <w:p w14:paraId="70E18C2E" w14:textId="0E406057" w:rsidR="00754CE0" w:rsidRPr="00EB1639" w:rsidRDefault="00754CE0" w:rsidP="006220D5">
      <w:pPr>
        <w:jc w:val="both"/>
        <w:rPr>
          <w:rFonts w:ascii="Lato" w:eastAsia="Times New Roman" w:hAnsi="Lato"/>
          <w:iCs/>
          <w:color w:val="000000"/>
          <w:lang w:eastAsia="es-EC"/>
        </w:rPr>
      </w:pPr>
      <w:r w:rsidRPr="00EB1639">
        <w:rPr>
          <w:rFonts w:ascii="Lato" w:eastAsia="Times New Roman" w:hAnsi="Lato"/>
          <w:color w:val="000000"/>
          <w:lang w:eastAsia="es-EC"/>
        </w:rPr>
        <w:t>Solicito a usted se autorice mi proceso de:</w:t>
      </w:r>
      <w:r w:rsidRPr="00EB1639">
        <w:rPr>
          <w:rFonts w:ascii="Lato" w:eastAsia="Times New Roman" w:hAnsi="Lato"/>
          <w:b/>
          <w:color w:val="000000"/>
          <w:lang w:eastAsia="es-EC"/>
        </w:rPr>
        <w:t xml:space="preserve"> HOMOLOGACIÓN INTERNA DEL DISEÑO REGULAR AL NUEVO DISEÑO </w:t>
      </w:r>
      <w:r w:rsidRPr="00EB1639">
        <w:rPr>
          <w:rFonts w:ascii="Lato" w:eastAsia="Times New Roman" w:hAnsi="Lato"/>
          <w:color w:val="000000"/>
          <w:lang w:eastAsia="es-EC"/>
        </w:rPr>
        <w:t>de la carrera de</w:t>
      </w:r>
      <w:r w:rsidR="001C0277" w:rsidRPr="001C0277">
        <w:rPr>
          <w:rFonts w:ascii="Lato" w:eastAsia="Times New Roman" w:hAnsi="Lato"/>
          <w:iCs/>
          <w:color w:val="000000"/>
          <w:lang w:eastAsia="es-EC"/>
        </w:rPr>
        <w:t xml:space="preserve"> </w:t>
      </w:r>
      <w:r w:rsidRPr="00EB1639">
        <w:rPr>
          <w:rFonts w:ascii="Lato" w:eastAsia="Times New Roman" w:hAnsi="Lato"/>
          <w:color w:val="000000"/>
          <w:lang w:eastAsia="es-EC"/>
        </w:rPr>
        <w:t xml:space="preserve"> </w:t>
      </w:r>
      <w:r w:rsidRPr="00EB1639">
        <w:rPr>
          <w:rFonts w:ascii="Lato" w:eastAsia="Times New Roman" w:hAnsi="Lato"/>
          <w:b/>
          <w:color w:val="000000"/>
          <w:lang w:eastAsia="es-EC"/>
        </w:rPr>
        <w:t xml:space="preserve">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4132651"/>
          <w:placeholder>
            <w:docPart w:val="307DE9EBA30146AA98DD1E78005ECFF8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6C7AC7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</w:p>
    <w:p w14:paraId="17CBB12E" w14:textId="77777777" w:rsidR="00754CE0" w:rsidRPr="00EB1639" w:rsidRDefault="00754CE0" w:rsidP="006220D5">
      <w:pPr>
        <w:jc w:val="both"/>
        <w:rPr>
          <w:rFonts w:ascii="Lato" w:eastAsia="Times New Roman" w:hAnsi="Lato"/>
          <w:color w:val="000000"/>
          <w:lang w:eastAsia="es-EC"/>
        </w:rPr>
      </w:pPr>
      <w:r w:rsidRPr="00EB1639">
        <w:rPr>
          <w:rFonts w:ascii="Lato" w:eastAsia="Times New Roman" w:hAnsi="Lato"/>
          <w:color w:val="000000"/>
          <w:lang w:eastAsia="es-EC"/>
        </w:rPr>
        <w:t>Adjunto la documentación reglamentaria:</w:t>
      </w:r>
    </w:p>
    <w:p w14:paraId="7C58FDE9" w14:textId="77777777" w:rsidR="00754CE0" w:rsidRPr="00EB1639" w:rsidRDefault="00754CE0" w:rsidP="006220D5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EB1639">
        <w:rPr>
          <w:rFonts w:ascii="Lato" w:hAnsi="Lato"/>
        </w:rPr>
        <w:t>Certificado de récord académico</w:t>
      </w:r>
    </w:p>
    <w:p w14:paraId="7D11C96E" w14:textId="77777777" w:rsidR="00754CE0" w:rsidRPr="00EB1639" w:rsidRDefault="00754CE0" w:rsidP="006220D5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EB1639">
        <w:rPr>
          <w:rFonts w:ascii="Lato" w:hAnsi="Lato"/>
        </w:rPr>
        <w:t>Certificado de prácticas preprofesionales</w:t>
      </w:r>
    </w:p>
    <w:p w14:paraId="2E696F7B" w14:textId="77777777" w:rsidR="00754CE0" w:rsidRPr="00EB1639" w:rsidRDefault="00754CE0" w:rsidP="006220D5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EB1639">
        <w:rPr>
          <w:rFonts w:ascii="Lato" w:hAnsi="Lato"/>
        </w:rPr>
        <w:t>Certificado de no adeudar a la institución</w:t>
      </w:r>
    </w:p>
    <w:p w14:paraId="1DE69887" w14:textId="77777777" w:rsidR="00754CE0" w:rsidRPr="00EB1639" w:rsidRDefault="00754CE0" w:rsidP="006220D5">
      <w:pPr>
        <w:jc w:val="both"/>
        <w:rPr>
          <w:rFonts w:ascii="Lato" w:hAnsi="Lato"/>
        </w:rPr>
      </w:pPr>
    </w:p>
    <w:p w14:paraId="32763A87" w14:textId="77777777" w:rsidR="00754CE0" w:rsidRPr="00EB1639" w:rsidRDefault="00754CE0" w:rsidP="006220D5">
      <w:pPr>
        <w:jc w:val="both"/>
        <w:rPr>
          <w:rFonts w:ascii="Lato" w:hAnsi="Lato"/>
        </w:rPr>
      </w:pPr>
      <w:r w:rsidRPr="00EB1639">
        <w:rPr>
          <w:rFonts w:ascii="Lato" w:hAnsi="Lato"/>
        </w:rPr>
        <w:t xml:space="preserve">Atentamente, </w:t>
      </w:r>
    </w:p>
    <w:p w14:paraId="52BE42C5" w14:textId="77777777" w:rsidR="00754CE0" w:rsidRPr="00EB1639" w:rsidRDefault="00754CE0" w:rsidP="006220D5">
      <w:pPr>
        <w:jc w:val="both"/>
        <w:rPr>
          <w:rFonts w:ascii="Lato" w:hAnsi="Lato"/>
        </w:rPr>
      </w:pPr>
    </w:p>
    <w:p w14:paraId="0CCA8A57" w14:textId="77777777" w:rsidR="00754CE0" w:rsidRPr="00EB1639" w:rsidRDefault="00754CE0" w:rsidP="006220D5">
      <w:pPr>
        <w:jc w:val="both"/>
        <w:rPr>
          <w:rFonts w:ascii="Lato" w:hAnsi="Lato"/>
        </w:rPr>
      </w:pPr>
      <w:r w:rsidRPr="00EB1639">
        <w:rPr>
          <w:rFonts w:ascii="Lato" w:hAnsi="Lato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874F64CE815047969DA3A6761B72C73A"/>
        </w:placeholder>
        <w:showingPlcHdr/>
      </w:sdtPr>
      <w:sdtContent>
        <w:p w14:paraId="5129E3CD" w14:textId="77777777" w:rsidR="00754CE0" w:rsidRPr="00EB1639" w:rsidRDefault="00754CE0" w:rsidP="006220D5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EB1639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AF31A1D964D54097AABBDABBDD066D52"/>
        </w:placeholder>
        <w:showingPlcHdr/>
      </w:sdtPr>
      <w:sdtContent>
        <w:p w14:paraId="4F151227" w14:textId="77777777" w:rsidR="00754CE0" w:rsidRPr="00EB1639" w:rsidRDefault="00754CE0" w:rsidP="006220D5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EB1639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76664479" w14:textId="77777777" w:rsidR="00754CE0" w:rsidRPr="00EB1639" w:rsidRDefault="00000000" w:rsidP="006220D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68BE29B46F3F4C0D84A28407F2511B1A"/>
          </w:placeholder>
          <w:showingPlcHdr/>
        </w:sdtPr>
        <w:sdtContent>
          <w:r w:rsidR="00754CE0" w:rsidRPr="00EB1639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754CE0" w:rsidRPr="00EB1639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4C5DBBC9" w14:textId="77777777" w:rsidR="00754CE0" w:rsidRPr="00EB1639" w:rsidRDefault="00000000" w:rsidP="006220D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C8C56A2C10934234A4CA52BC03481179"/>
          </w:placeholder>
          <w:showingPlcHdr/>
        </w:sdtPr>
        <w:sdtContent>
          <w:r w:rsidR="00754CE0" w:rsidRPr="00EB1639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42F9E22A" w14:textId="77777777" w:rsidR="00754CE0" w:rsidRPr="00EB1639" w:rsidRDefault="00000000" w:rsidP="006220D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3A48635DE5684F348E88F903D8C6337E"/>
          </w:placeholder>
          <w:showingPlcHdr/>
        </w:sdtPr>
        <w:sdtContent>
          <w:r w:rsidR="00754CE0" w:rsidRPr="00EB1639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51DED37C" w14:textId="3B1B9EF7" w:rsidR="00754CE0" w:rsidRDefault="00754CE0" w:rsidP="006220D5">
      <w:pPr>
        <w:spacing w:after="0" w:line="235" w:lineRule="atLeast"/>
        <w:jc w:val="both"/>
        <w:rPr>
          <w:rFonts w:ascii="Lato" w:hAnsi="Lato"/>
          <w:lang w:val="es-ES"/>
        </w:rPr>
      </w:pPr>
    </w:p>
    <w:p w14:paraId="2DAE40A6" w14:textId="6814658B" w:rsidR="00754CE0" w:rsidRDefault="00754CE0" w:rsidP="006220D5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71886780" w14:textId="77777777" w:rsidR="00754CE0" w:rsidRDefault="00754CE0" w:rsidP="006220D5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6C642D43" w14:textId="77777777" w:rsidR="00754CE0" w:rsidRDefault="00754CE0" w:rsidP="006220D5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5A294EC9" w14:textId="77777777" w:rsidR="00754CE0" w:rsidRPr="00EB1639" w:rsidRDefault="00754CE0" w:rsidP="006220D5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  <w:r w:rsidRPr="00EB1639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7DC06123" w14:textId="77777777" w:rsidR="00754CE0" w:rsidRPr="00EB1639" w:rsidRDefault="00754CE0" w:rsidP="006220D5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585B8009" w14:textId="77777777" w:rsidR="00754CE0" w:rsidRPr="00EB1639" w:rsidRDefault="00754CE0" w:rsidP="006220D5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EB1639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 xml:space="preserve">Adjunte la documentación en formato PDF al correo electrónico </w:t>
      </w:r>
    </w:p>
    <w:p w14:paraId="494BD114" w14:textId="77777777" w:rsidR="00754CE0" w:rsidRPr="00EB1639" w:rsidRDefault="00754CE0" w:rsidP="006220D5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EB1639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7CA0D71C" w14:textId="56EDF99C" w:rsidR="00754CE0" w:rsidRPr="00EB1639" w:rsidRDefault="00754CE0" w:rsidP="006220D5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EB1639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 xml:space="preserve">Imprima el documento, firme el documento y </w:t>
      </w:r>
      <w:r w:rsidR="006C7AC7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e</w:t>
      </w:r>
      <w:r w:rsidRPr="00EB1639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scanee – guarde el archivo en formato .pdf.</w:t>
      </w:r>
    </w:p>
    <w:p w14:paraId="41694E20" w14:textId="77777777" w:rsidR="00754CE0" w:rsidRPr="00EB1639" w:rsidRDefault="00754CE0" w:rsidP="006220D5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EB1639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Envié los documentos al correo electrónico:  asistente.rectorado@cruzrojainstituto.edu.ec</w:t>
      </w:r>
    </w:p>
    <w:p w14:paraId="7FE6EC53" w14:textId="77777777" w:rsidR="00754CE0" w:rsidRPr="00120D3A" w:rsidRDefault="00754CE0" w:rsidP="006220D5">
      <w:pPr>
        <w:pStyle w:val="Sinespaciado"/>
        <w:numPr>
          <w:ilvl w:val="0"/>
          <w:numId w:val="39"/>
        </w:numPr>
        <w:rPr>
          <w:rFonts w:ascii="Lato" w:hAnsi="Lato"/>
          <w:b/>
          <w:bCs/>
          <w:color w:val="808080" w:themeColor="background1" w:themeShade="80"/>
          <w:sz w:val="16"/>
          <w:szCs w:val="16"/>
          <w:lang w:val="es-EC"/>
        </w:rPr>
      </w:pPr>
      <w:r w:rsidRPr="00EB1639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Envié</w:t>
      </w:r>
      <w:r w:rsidRPr="00EB1639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el correo electrónico con el asunto:</w:t>
      </w:r>
      <w:r w:rsidRPr="00120D3A">
        <w:rPr>
          <w:rFonts w:ascii="Lato" w:hAnsi="Lato"/>
          <w:b/>
          <w:bCs/>
          <w:color w:val="808080" w:themeColor="background1" w:themeShade="80"/>
          <w:sz w:val="16"/>
          <w:szCs w:val="16"/>
          <w:lang w:val="es-EC"/>
        </w:rPr>
        <w:t xml:space="preserve"> </w:t>
      </w:r>
      <w:r w:rsidRPr="00120D3A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HOMOLOGACIÓN INTERNA (DISEÑO REGULAR AL NUEVO DISEÑO)</w:t>
      </w:r>
    </w:p>
    <w:p w14:paraId="25DD5CDC" w14:textId="1ABFC69E" w:rsidR="00822520" w:rsidRDefault="00822520" w:rsidP="006220D5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39C0" w14:textId="77777777" w:rsidR="00E11428" w:rsidRDefault="00E11428" w:rsidP="000229F8">
      <w:pPr>
        <w:spacing w:after="0" w:line="240" w:lineRule="auto"/>
      </w:pPr>
      <w:r>
        <w:separator/>
      </w:r>
    </w:p>
  </w:endnote>
  <w:endnote w:type="continuationSeparator" w:id="0">
    <w:p w14:paraId="5A99A79D" w14:textId="77777777" w:rsidR="00E11428" w:rsidRDefault="00E11428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5DA0765-02AC-4A73-8699-4A9A7848D2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448CF448-FA93-47FF-907C-9218FA4775B1}"/>
    <w:embedBold r:id="rId3" w:fontKey="{6366D34F-7D94-4325-8AB2-709913F00559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38877D1605BC45A69A5F7D32C53B28D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1A50E8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3D65" w14:textId="77777777" w:rsidR="00E11428" w:rsidRDefault="00E11428" w:rsidP="000229F8">
      <w:pPr>
        <w:spacing w:after="0" w:line="240" w:lineRule="auto"/>
      </w:pPr>
      <w:r>
        <w:separator/>
      </w:r>
    </w:p>
  </w:footnote>
  <w:footnote w:type="continuationSeparator" w:id="0">
    <w:p w14:paraId="21DC63E1" w14:textId="77777777" w:rsidR="00E11428" w:rsidRDefault="00E11428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2798"/>
    <w:multiLevelType w:val="hybridMultilevel"/>
    <w:tmpl w:val="77FEA8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85E78"/>
    <w:multiLevelType w:val="hybridMultilevel"/>
    <w:tmpl w:val="B8205C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5793392">
    <w:abstractNumId w:val="14"/>
  </w:num>
  <w:num w:numId="2" w16cid:durableId="594561215">
    <w:abstractNumId w:val="2"/>
  </w:num>
  <w:num w:numId="3" w16cid:durableId="497575067">
    <w:abstractNumId w:val="23"/>
  </w:num>
  <w:num w:numId="4" w16cid:durableId="1582829221">
    <w:abstractNumId w:val="31"/>
  </w:num>
  <w:num w:numId="5" w16cid:durableId="90513598">
    <w:abstractNumId w:val="9"/>
  </w:num>
  <w:num w:numId="6" w16cid:durableId="523638360">
    <w:abstractNumId w:val="5"/>
  </w:num>
  <w:num w:numId="7" w16cid:durableId="1075664306">
    <w:abstractNumId w:val="1"/>
  </w:num>
  <w:num w:numId="8" w16cid:durableId="1464495383">
    <w:abstractNumId w:val="0"/>
  </w:num>
  <w:num w:numId="9" w16cid:durableId="1591160924">
    <w:abstractNumId w:val="4"/>
  </w:num>
  <w:num w:numId="10" w16cid:durableId="1443719153">
    <w:abstractNumId w:val="36"/>
  </w:num>
  <w:num w:numId="11" w16cid:durableId="1284968972">
    <w:abstractNumId w:val="13"/>
  </w:num>
  <w:num w:numId="12" w16cid:durableId="1361129341">
    <w:abstractNumId w:val="38"/>
  </w:num>
  <w:num w:numId="13" w16cid:durableId="2044356136">
    <w:abstractNumId w:val="25"/>
  </w:num>
  <w:num w:numId="14" w16cid:durableId="1557281342">
    <w:abstractNumId w:val="30"/>
  </w:num>
  <w:num w:numId="15" w16cid:durableId="2101558062">
    <w:abstractNumId w:val="17"/>
  </w:num>
  <w:num w:numId="16" w16cid:durableId="567151073">
    <w:abstractNumId w:val="34"/>
  </w:num>
  <w:num w:numId="17" w16cid:durableId="185755282">
    <w:abstractNumId w:val="10"/>
  </w:num>
  <w:num w:numId="18" w16cid:durableId="555355818">
    <w:abstractNumId w:val="22"/>
  </w:num>
  <w:num w:numId="19" w16cid:durableId="1635211388">
    <w:abstractNumId w:val="33"/>
  </w:num>
  <w:num w:numId="20" w16cid:durableId="1541089950">
    <w:abstractNumId w:val="18"/>
  </w:num>
  <w:num w:numId="21" w16cid:durableId="1147167083">
    <w:abstractNumId w:val="6"/>
  </w:num>
  <w:num w:numId="22" w16cid:durableId="620575275">
    <w:abstractNumId w:val="32"/>
  </w:num>
  <w:num w:numId="23" w16cid:durableId="1177577271">
    <w:abstractNumId w:val="26"/>
  </w:num>
  <w:num w:numId="24" w16cid:durableId="426581820">
    <w:abstractNumId w:val="3"/>
  </w:num>
  <w:num w:numId="25" w16cid:durableId="1799450331">
    <w:abstractNumId w:val="21"/>
  </w:num>
  <w:num w:numId="26" w16cid:durableId="1515992168">
    <w:abstractNumId w:val="27"/>
  </w:num>
  <w:num w:numId="27" w16cid:durableId="836386244">
    <w:abstractNumId w:val="12"/>
  </w:num>
  <w:num w:numId="28" w16cid:durableId="320550461">
    <w:abstractNumId w:val="7"/>
  </w:num>
  <w:num w:numId="29" w16cid:durableId="739792853">
    <w:abstractNumId w:val="11"/>
  </w:num>
  <w:num w:numId="30" w16cid:durableId="348065921">
    <w:abstractNumId w:val="19"/>
  </w:num>
  <w:num w:numId="31" w16cid:durableId="1855656190">
    <w:abstractNumId w:val="29"/>
  </w:num>
  <w:num w:numId="32" w16cid:durableId="2014719457">
    <w:abstractNumId w:val="28"/>
  </w:num>
  <w:num w:numId="33" w16cid:durableId="426536512">
    <w:abstractNumId w:val="15"/>
  </w:num>
  <w:num w:numId="34" w16cid:durableId="574972835">
    <w:abstractNumId w:val="37"/>
  </w:num>
  <w:num w:numId="35" w16cid:durableId="499081641">
    <w:abstractNumId w:val="16"/>
  </w:num>
  <w:num w:numId="36" w16cid:durableId="1488783298">
    <w:abstractNumId w:val="8"/>
  </w:num>
  <w:num w:numId="37" w16cid:durableId="1758743816">
    <w:abstractNumId w:val="24"/>
  </w:num>
  <w:num w:numId="38" w16cid:durableId="1692562516">
    <w:abstractNumId w:val="20"/>
  </w:num>
  <w:num w:numId="39" w16cid:durableId="21065339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Js2ibpjEn0yIFTXCiIpONEtaIJatZkB+tC7VUMwjFDACwNCcaZs2bcEsRoA7bvp1tXl79lPp7JCOSXEF2z6Mxw==" w:salt="LghYhBQ81v8+qIM3e7HTT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E6512"/>
    <w:rsid w:val="00120D3A"/>
    <w:rsid w:val="00135846"/>
    <w:rsid w:val="00146DB4"/>
    <w:rsid w:val="001506A3"/>
    <w:rsid w:val="00161570"/>
    <w:rsid w:val="00161727"/>
    <w:rsid w:val="00164608"/>
    <w:rsid w:val="00172684"/>
    <w:rsid w:val="001A3A3B"/>
    <w:rsid w:val="001A50E8"/>
    <w:rsid w:val="001C0277"/>
    <w:rsid w:val="001C0E70"/>
    <w:rsid w:val="001E35BA"/>
    <w:rsid w:val="002236F8"/>
    <w:rsid w:val="0022580E"/>
    <w:rsid w:val="002259A8"/>
    <w:rsid w:val="00230938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629EF"/>
    <w:rsid w:val="00366FEB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C50C5"/>
    <w:rsid w:val="004E2716"/>
    <w:rsid w:val="004F2EDF"/>
    <w:rsid w:val="0051275F"/>
    <w:rsid w:val="00516AE6"/>
    <w:rsid w:val="0052343A"/>
    <w:rsid w:val="00532ECE"/>
    <w:rsid w:val="00550071"/>
    <w:rsid w:val="00553EC6"/>
    <w:rsid w:val="005A4ED6"/>
    <w:rsid w:val="005C39B6"/>
    <w:rsid w:val="00604B92"/>
    <w:rsid w:val="006220D5"/>
    <w:rsid w:val="00636288"/>
    <w:rsid w:val="00661FC3"/>
    <w:rsid w:val="00684DD6"/>
    <w:rsid w:val="006A7781"/>
    <w:rsid w:val="006C2416"/>
    <w:rsid w:val="006C6084"/>
    <w:rsid w:val="006C7AC7"/>
    <w:rsid w:val="006D5636"/>
    <w:rsid w:val="00704A3A"/>
    <w:rsid w:val="00715EB7"/>
    <w:rsid w:val="0072389C"/>
    <w:rsid w:val="00726E7F"/>
    <w:rsid w:val="00754CE0"/>
    <w:rsid w:val="00760608"/>
    <w:rsid w:val="007A6F9E"/>
    <w:rsid w:val="007B3E9F"/>
    <w:rsid w:val="007D1E16"/>
    <w:rsid w:val="008078F4"/>
    <w:rsid w:val="00822520"/>
    <w:rsid w:val="00854D09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9434E"/>
    <w:rsid w:val="00A94DAF"/>
    <w:rsid w:val="00AA3D93"/>
    <w:rsid w:val="00B304DF"/>
    <w:rsid w:val="00B70C2A"/>
    <w:rsid w:val="00B80667"/>
    <w:rsid w:val="00C42506"/>
    <w:rsid w:val="00C5028E"/>
    <w:rsid w:val="00C5237A"/>
    <w:rsid w:val="00CA43B5"/>
    <w:rsid w:val="00CB5AB4"/>
    <w:rsid w:val="00CE1AD7"/>
    <w:rsid w:val="00D1152A"/>
    <w:rsid w:val="00D17B71"/>
    <w:rsid w:val="00D65355"/>
    <w:rsid w:val="00DF5646"/>
    <w:rsid w:val="00E04647"/>
    <w:rsid w:val="00E11265"/>
    <w:rsid w:val="00E11428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64A52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54CE0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5DFB24CCC4C738375114BC791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8CD0-68EB-4DCB-B9D2-340CB9979A89}"/>
      </w:docPartPr>
      <w:docPartBody>
        <w:p w:rsidR="001225E8" w:rsidRDefault="002A66B1" w:rsidP="002A66B1">
          <w:pPr>
            <w:pStyle w:val="1095DFB24CCC4C738375114BC791DCCC"/>
          </w:pPr>
          <w:r w:rsidRPr="00EB1639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0A4ABF661E4C49A292DA7A30E48D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921E-122E-4E7A-ABBC-9908FA70175F}"/>
      </w:docPartPr>
      <w:docPartBody>
        <w:p w:rsidR="001225E8" w:rsidRDefault="002A66B1" w:rsidP="002A66B1">
          <w:pPr>
            <w:pStyle w:val="0A4ABF661E4C49A292DA7A30E48D4DFE"/>
          </w:pPr>
          <w:r w:rsidRPr="00EB1639">
            <w:rPr>
              <w:rFonts w:ascii="Lato" w:hAnsi="Lato"/>
              <w:color w:val="808080"/>
            </w:rPr>
            <w:t xml:space="preserve">Escriba su número de cédula </w:t>
          </w:r>
        </w:p>
      </w:docPartBody>
    </w:docPart>
    <w:docPart>
      <w:docPartPr>
        <w:name w:val="F3AC4B9914B24E4AA56B6C795E47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29AD-3AF2-476D-B727-B96ABB82155E}"/>
      </w:docPartPr>
      <w:docPartBody>
        <w:p w:rsidR="001225E8" w:rsidRDefault="002A66B1" w:rsidP="002A66B1">
          <w:pPr>
            <w:pStyle w:val="F3AC4B9914B24E4AA56B6C795E47E3B3"/>
          </w:pPr>
          <w:r w:rsidRPr="00EB1639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890896AA84C64910A84795E6C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3D46-05CA-4CC3-AE20-DC98248864C3}"/>
      </w:docPartPr>
      <w:docPartBody>
        <w:p w:rsidR="001225E8" w:rsidRDefault="002A66B1" w:rsidP="002A66B1">
          <w:pPr>
            <w:pStyle w:val="6C5890896AA84C64910A84795E6CD9B4"/>
          </w:pPr>
          <w:r w:rsidRPr="00EB1639">
            <w:rPr>
              <w:rFonts w:ascii="Lato" w:hAnsi="Lato"/>
              <w:color w:val="808080"/>
            </w:rPr>
            <w:t>Escriba su paralelo en letras; ejemplo  (AA  -  B - P )</w:t>
          </w:r>
        </w:p>
      </w:docPartBody>
    </w:docPart>
    <w:docPart>
      <w:docPartPr>
        <w:name w:val="874F64CE815047969DA3A6761B72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D6FE-80FB-4785-8E70-0926B46A41E2}"/>
      </w:docPartPr>
      <w:docPartBody>
        <w:p w:rsidR="001225E8" w:rsidRDefault="002A66B1" w:rsidP="002A66B1">
          <w:pPr>
            <w:pStyle w:val="874F64CE815047969DA3A6761B72C73A"/>
          </w:pPr>
          <w:r w:rsidRPr="00EB1639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AF31A1D964D54097AABBDABBDD06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440E-C6D6-4B78-8F37-B4FDAEE94513}"/>
      </w:docPartPr>
      <w:docPartBody>
        <w:p w:rsidR="001225E8" w:rsidRDefault="002A66B1" w:rsidP="002A66B1">
          <w:pPr>
            <w:pStyle w:val="AF31A1D964D54097AABBDABBDD066D52"/>
          </w:pPr>
          <w:r w:rsidRPr="00EB1639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68BE29B46F3F4C0D84A28407F251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BA9E-4AE3-481C-8C19-52B8391DD506}"/>
      </w:docPartPr>
      <w:docPartBody>
        <w:p w:rsidR="001225E8" w:rsidRDefault="002A66B1" w:rsidP="002A66B1">
          <w:pPr>
            <w:pStyle w:val="68BE29B46F3F4C0D84A28407F2511B1A"/>
          </w:pPr>
          <w:r w:rsidRPr="00EB1639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C8C56A2C10934234A4CA52BC0348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524E-5462-4C94-89F3-7B0E01F91B0C}"/>
      </w:docPartPr>
      <w:docPartBody>
        <w:p w:rsidR="001225E8" w:rsidRDefault="002A66B1" w:rsidP="002A66B1">
          <w:pPr>
            <w:pStyle w:val="C8C56A2C10934234A4CA52BC03481179"/>
          </w:pPr>
          <w:r w:rsidRPr="00EB1639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3A48635DE5684F348E88F903D8C6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E774-B1CE-4C9B-9D1E-B3D81828A3FE}"/>
      </w:docPartPr>
      <w:docPartBody>
        <w:p w:rsidR="001225E8" w:rsidRDefault="002A66B1" w:rsidP="002A66B1">
          <w:pPr>
            <w:pStyle w:val="3A48635DE5684F348E88F903D8C6337E"/>
          </w:pPr>
          <w:r w:rsidRPr="00EB1639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  <w:docPart>
      <w:docPartPr>
        <w:name w:val="38877D1605BC45A69A5F7D32C53B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DB3A-B57A-4886-A05C-49C5D8EB3A43}"/>
      </w:docPartPr>
      <w:docPartBody>
        <w:p w:rsidR="002A66B1" w:rsidRDefault="002A66B1" w:rsidP="002A66B1">
          <w:pPr>
            <w:pStyle w:val="38877D1605BC45A69A5F7D32C53B28D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66A77B7B05B64ED7B9E0840EA52B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6420-6E61-401D-BF89-031F1C612645}"/>
      </w:docPartPr>
      <w:docPartBody>
        <w:p w:rsidR="00000000" w:rsidRDefault="00A97431" w:rsidP="00A97431">
          <w:pPr>
            <w:pStyle w:val="66A77B7B05B64ED7B9E0840EA52BD0A0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307DE9EBA30146AA98DD1E78005E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0E99-B632-4E92-910A-AC04204B76FE}"/>
      </w:docPartPr>
      <w:docPartBody>
        <w:p w:rsidR="00000000" w:rsidRDefault="00A97431" w:rsidP="00A97431">
          <w:pPr>
            <w:pStyle w:val="307DE9EBA30146AA98DD1E78005ECFF8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9D"/>
    <w:rsid w:val="000D0401"/>
    <w:rsid w:val="001225E8"/>
    <w:rsid w:val="00250BDE"/>
    <w:rsid w:val="00252F9D"/>
    <w:rsid w:val="002A66B1"/>
    <w:rsid w:val="005F4139"/>
    <w:rsid w:val="006177B6"/>
    <w:rsid w:val="00630121"/>
    <w:rsid w:val="008E6CEA"/>
    <w:rsid w:val="00A97431"/>
    <w:rsid w:val="00BD781A"/>
    <w:rsid w:val="00C32411"/>
    <w:rsid w:val="00DD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A77B7B05B64ED7B9E0840EA52BD0A0">
    <w:name w:val="66A77B7B05B64ED7B9E0840EA52BD0A0"/>
    <w:rsid w:val="00A97431"/>
    <w:rPr>
      <w:kern w:val="2"/>
      <w14:ligatures w14:val="standardContextual"/>
    </w:rPr>
  </w:style>
  <w:style w:type="paragraph" w:customStyle="1" w:styleId="4B193E99B9A54245A92D493A656EBC24">
    <w:name w:val="4B193E99B9A54245A92D493A656EBC24"/>
    <w:rsid w:val="00A97431"/>
    <w:rPr>
      <w:kern w:val="2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A97431"/>
    <w:rPr>
      <w:color w:val="808080"/>
    </w:rPr>
  </w:style>
  <w:style w:type="paragraph" w:customStyle="1" w:styleId="307DE9EBA30146AA98DD1E78005ECFF8">
    <w:name w:val="307DE9EBA30146AA98DD1E78005ECFF8"/>
    <w:rsid w:val="00A97431"/>
    <w:rPr>
      <w:kern w:val="2"/>
      <w14:ligatures w14:val="standardContextual"/>
    </w:rPr>
  </w:style>
  <w:style w:type="paragraph" w:customStyle="1" w:styleId="1095DFB24CCC4C738375114BC791DCCC">
    <w:name w:val="1095DFB24CCC4C738375114BC791DCCC"/>
    <w:rsid w:val="002A66B1"/>
    <w:rPr>
      <w:rFonts w:ascii="Calibri" w:eastAsia="Calibri" w:hAnsi="Calibri" w:cs="Calibri"/>
      <w:lang w:eastAsia="en-US"/>
    </w:rPr>
  </w:style>
  <w:style w:type="paragraph" w:customStyle="1" w:styleId="0A4ABF661E4C49A292DA7A30E48D4DFE">
    <w:name w:val="0A4ABF661E4C49A292DA7A30E48D4DFE"/>
    <w:rsid w:val="002A66B1"/>
    <w:rPr>
      <w:rFonts w:ascii="Calibri" w:eastAsia="Calibri" w:hAnsi="Calibri" w:cs="Calibri"/>
      <w:lang w:eastAsia="en-US"/>
    </w:rPr>
  </w:style>
  <w:style w:type="paragraph" w:customStyle="1" w:styleId="1E02CE8191FB4C37A847B1720D2983361">
    <w:name w:val="1E02CE8191FB4C37A847B1720D2983361"/>
    <w:rsid w:val="002A66B1"/>
    <w:rPr>
      <w:rFonts w:ascii="Calibri" w:eastAsia="Calibri" w:hAnsi="Calibri" w:cs="Calibri"/>
      <w:lang w:eastAsia="en-US"/>
    </w:rPr>
  </w:style>
  <w:style w:type="paragraph" w:customStyle="1" w:styleId="F3AC4B9914B24E4AA56B6C795E47E3B3">
    <w:name w:val="F3AC4B9914B24E4AA56B6C795E47E3B3"/>
    <w:rsid w:val="002A66B1"/>
    <w:rPr>
      <w:rFonts w:ascii="Calibri" w:eastAsia="Calibri" w:hAnsi="Calibri" w:cs="Calibri"/>
      <w:lang w:eastAsia="en-US"/>
    </w:rPr>
  </w:style>
  <w:style w:type="paragraph" w:customStyle="1" w:styleId="6C5890896AA84C64910A84795E6CD9B4">
    <w:name w:val="6C5890896AA84C64910A84795E6CD9B4"/>
    <w:rsid w:val="002A66B1"/>
    <w:rPr>
      <w:rFonts w:ascii="Calibri" w:eastAsia="Calibri" w:hAnsi="Calibri" w:cs="Calibri"/>
      <w:lang w:eastAsia="en-US"/>
    </w:rPr>
  </w:style>
  <w:style w:type="paragraph" w:customStyle="1" w:styleId="0B271C80942E415485FBD64F34DAE2C31">
    <w:name w:val="0B271C80942E415485FBD64F34DAE2C31"/>
    <w:rsid w:val="002A66B1"/>
    <w:rPr>
      <w:rFonts w:ascii="Calibri" w:eastAsia="Calibri" w:hAnsi="Calibri" w:cs="Calibri"/>
      <w:lang w:eastAsia="en-US"/>
    </w:rPr>
  </w:style>
  <w:style w:type="paragraph" w:customStyle="1" w:styleId="874F64CE815047969DA3A6761B72C73A">
    <w:name w:val="874F64CE815047969DA3A6761B72C73A"/>
    <w:rsid w:val="002A66B1"/>
    <w:rPr>
      <w:rFonts w:ascii="Calibri" w:eastAsia="Calibri" w:hAnsi="Calibri" w:cs="Calibri"/>
      <w:lang w:eastAsia="en-US"/>
    </w:rPr>
  </w:style>
  <w:style w:type="paragraph" w:customStyle="1" w:styleId="AF31A1D964D54097AABBDABBDD066D52">
    <w:name w:val="AF31A1D964D54097AABBDABBDD066D52"/>
    <w:rsid w:val="002A66B1"/>
    <w:rPr>
      <w:rFonts w:ascii="Calibri" w:eastAsia="Calibri" w:hAnsi="Calibri" w:cs="Calibri"/>
      <w:lang w:eastAsia="en-US"/>
    </w:rPr>
  </w:style>
  <w:style w:type="paragraph" w:customStyle="1" w:styleId="68BE29B46F3F4C0D84A28407F2511B1A">
    <w:name w:val="68BE29B46F3F4C0D84A28407F2511B1A"/>
    <w:rsid w:val="002A66B1"/>
    <w:rPr>
      <w:rFonts w:ascii="Calibri" w:eastAsia="Calibri" w:hAnsi="Calibri" w:cs="Calibri"/>
      <w:lang w:eastAsia="en-US"/>
    </w:rPr>
  </w:style>
  <w:style w:type="paragraph" w:customStyle="1" w:styleId="C8C56A2C10934234A4CA52BC03481179">
    <w:name w:val="C8C56A2C10934234A4CA52BC03481179"/>
    <w:rsid w:val="002A66B1"/>
    <w:rPr>
      <w:rFonts w:ascii="Calibri" w:eastAsia="Calibri" w:hAnsi="Calibri" w:cs="Calibri"/>
      <w:lang w:eastAsia="en-US"/>
    </w:rPr>
  </w:style>
  <w:style w:type="paragraph" w:customStyle="1" w:styleId="3A48635DE5684F348E88F903D8C6337E">
    <w:name w:val="3A48635DE5684F348E88F903D8C6337E"/>
    <w:rsid w:val="002A66B1"/>
    <w:rPr>
      <w:rFonts w:ascii="Calibri" w:eastAsia="Calibri" w:hAnsi="Calibri" w:cs="Calibri"/>
      <w:lang w:eastAsia="en-US"/>
    </w:rPr>
  </w:style>
  <w:style w:type="paragraph" w:customStyle="1" w:styleId="38877D1605BC45A69A5F7D32C53B28D21">
    <w:name w:val="38877D1605BC45A69A5F7D32C53B28D21"/>
    <w:rsid w:val="002A66B1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6</cp:revision>
  <cp:lastPrinted>2021-10-21T17:41:00Z</cp:lastPrinted>
  <dcterms:created xsi:type="dcterms:W3CDTF">2022-11-09T14:24:00Z</dcterms:created>
  <dcterms:modified xsi:type="dcterms:W3CDTF">2023-11-14T15:25:00Z</dcterms:modified>
  <cp:category/>
</cp:coreProperties>
</file>